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95DC" w14:textId="3B5FE8FF" w:rsidR="007B142C" w:rsidRDefault="00422D50" w:rsidP="006107E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01CAD" wp14:editId="24DB6356">
                <wp:simplePos x="0" y="0"/>
                <wp:positionH relativeFrom="margin">
                  <wp:posOffset>7620</wp:posOffset>
                </wp:positionH>
                <wp:positionV relativeFrom="paragraph">
                  <wp:posOffset>4772025</wp:posOffset>
                </wp:positionV>
                <wp:extent cx="4532244" cy="1893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4" cy="189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D2C90" w14:textId="427CD7E6" w:rsidR="00422D50" w:rsidRDefault="00146B3B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 platform incurs a relatively low running cost structure, which</w:t>
                            </w:r>
                            <w:r w:rsidR="00EC046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include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</w:t>
                            </w:r>
                            <w:r w:rsidR="00EC0460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0806F69" w14:textId="017FE4A2" w:rsidR="00EC0460" w:rsidRDefault="00EC0460" w:rsidP="00EC04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Web hosting for the platform</w:t>
                            </w:r>
                          </w:p>
                          <w:p w14:paraId="2272D081" w14:textId="5D765264" w:rsidR="00EC0460" w:rsidRDefault="00EC0460" w:rsidP="00EC04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ayment service provider fees</w:t>
                            </w:r>
                          </w:p>
                          <w:p w14:paraId="1F43A617" w14:textId="45E4F8BD" w:rsidR="00146B3B" w:rsidRDefault="00146B3B" w:rsidP="00EC04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iscellaneous conflict resolution / overhead costs</w:t>
                            </w:r>
                          </w:p>
                          <w:p w14:paraId="550B2444" w14:textId="3C5969EC" w:rsidR="00EC0460" w:rsidRDefault="00EC0460" w:rsidP="00EC04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arketing and advertising (minimal, as growth is expected to be organic and by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word of mouth</w:t>
                            </w:r>
                            <w:r w:rsidR="00444AF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, after initial marketing push)</w:t>
                            </w:r>
                          </w:p>
                          <w:p w14:paraId="63C119E9" w14:textId="08839439" w:rsidR="00FB1815" w:rsidRPr="00444AF1" w:rsidRDefault="00FB1815" w:rsidP="00444AF1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444AF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etup costs are anticipated to be slightly higher, as getting a production-ready MVP to take to market requires:</w:t>
                            </w:r>
                          </w:p>
                          <w:p w14:paraId="3B8A9034" w14:textId="6B8DD129" w:rsidR="00FB1815" w:rsidRDefault="00FB1815" w:rsidP="00FB18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inancing a web developer </w:t>
                            </w:r>
                            <w:r w:rsidR="00444AF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o further develop the prototype</w:t>
                            </w:r>
                          </w:p>
                          <w:p w14:paraId="2C55B7F7" w14:textId="0A76BED4" w:rsidR="00444AF1" w:rsidRPr="00444AF1" w:rsidRDefault="00444AF1" w:rsidP="00444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Beta testing and primary research</w:t>
                            </w:r>
                          </w:p>
                          <w:p w14:paraId="31D70FD6" w14:textId="70EFE748" w:rsidR="00444AF1" w:rsidRDefault="00444AF1" w:rsidP="00FB181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Initial marketing push </w:t>
                            </w:r>
                          </w:p>
                          <w:p w14:paraId="7AF23929" w14:textId="5DAF3551" w:rsidR="00EC0460" w:rsidRPr="00EC0460" w:rsidRDefault="00EC0460" w:rsidP="00EC0460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01CA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.6pt;margin-top:375.75pt;width:356.85pt;height:149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" filled="f" stroked="f" strokeweight=".5pt">
                <v:textbox>
                  <w:txbxContent>
                    <w:p w14:paraId="602D2C90" w14:textId="427CD7E6" w:rsidR="00422D50" w:rsidRDefault="00146B3B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 platform incurs a relatively low running cost structure, which</w:t>
                      </w:r>
                      <w:r w:rsidR="00EC046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include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</w:t>
                      </w:r>
                      <w:r w:rsidR="00EC0460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</w:p>
                    <w:p w14:paraId="10806F69" w14:textId="017FE4A2" w:rsidR="00EC0460" w:rsidRDefault="00EC0460" w:rsidP="00EC04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Web hosting for the platform</w:t>
                      </w:r>
                    </w:p>
                    <w:p w14:paraId="2272D081" w14:textId="5D765264" w:rsidR="00EC0460" w:rsidRDefault="00EC0460" w:rsidP="00EC04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ayment service provider fees</w:t>
                      </w:r>
                    </w:p>
                    <w:p w14:paraId="1F43A617" w14:textId="45E4F8BD" w:rsidR="00146B3B" w:rsidRDefault="00146B3B" w:rsidP="00EC04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iscellaneous conflict resolution / overhead costs</w:t>
                      </w:r>
                    </w:p>
                    <w:p w14:paraId="550B2444" w14:textId="3C5969EC" w:rsidR="00EC0460" w:rsidRDefault="00EC0460" w:rsidP="00EC04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arketing and advertising (minimal, as growth is expected to be organic and by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word of mouth</w:t>
                      </w:r>
                      <w:r w:rsidR="00444AF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, after initial marketing push)</w:t>
                      </w:r>
                    </w:p>
                    <w:p w14:paraId="63C119E9" w14:textId="08839439" w:rsidR="00FB1815" w:rsidRPr="00444AF1" w:rsidRDefault="00FB1815" w:rsidP="00444AF1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444AF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etup costs are anticipated to be slightly higher, as getting a production-ready MVP to take to market requires:</w:t>
                      </w:r>
                    </w:p>
                    <w:p w14:paraId="3B8A9034" w14:textId="6B8DD129" w:rsidR="00FB1815" w:rsidRDefault="00FB1815" w:rsidP="00FB181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inancing a web developer </w:t>
                      </w:r>
                      <w:r w:rsidR="00444AF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o further develop the prototype</w:t>
                      </w:r>
                    </w:p>
                    <w:p w14:paraId="2C55B7F7" w14:textId="0A76BED4" w:rsidR="00444AF1" w:rsidRPr="00444AF1" w:rsidRDefault="00444AF1" w:rsidP="00444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Beta testing and primary research</w:t>
                      </w:r>
                    </w:p>
                    <w:p w14:paraId="31D70FD6" w14:textId="70EFE748" w:rsidR="00444AF1" w:rsidRDefault="00444AF1" w:rsidP="00FB181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Initial marketing push </w:t>
                      </w:r>
                    </w:p>
                    <w:p w14:paraId="7AF23929" w14:textId="5DAF3551" w:rsidR="00EC0460" w:rsidRPr="00EC0460" w:rsidRDefault="00EC0460" w:rsidP="00EC0460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F8280" wp14:editId="1A5D8241">
                <wp:simplePos x="0" y="0"/>
                <wp:positionH relativeFrom="margin">
                  <wp:posOffset>1828800</wp:posOffset>
                </wp:positionH>
                <wp:positionV relativeFrom="paragraph">
                  <wp:posOffset>146685</wp:posOffset>
                </wp:positionV>
                <wp:extent cx="1824824" cy="2026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824" cy="20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5BF63" w14:textId="061E9DE3" w:rsidR="00422D50" w:rsidRDefault="00273A98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The key activity of the platform would be to maintain its low-cost structure and focus most of efforts on product development. </w:t>
                            </w:r>
                          </w:p>
                          <w:p w14:paraId="5F9BB6E6" w14:textId="73C4808D" w:rsidR="00273A98" w:rsidRDefault="00273A98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548489BF" w14:textId="43CF20FB" w:rsidR="00273A98" w:rsidRPr="001E68AD" w:rsidRDefault="00D17ABB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is is because the</w:t>
                            </w:r>
                            <w:r w:rsidR="00273A9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market differentiator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lies in the user experience of the platform, which is a key draw for the target customers into the community aspect of the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8280" id="Text Box 29" o:spid="_x0000_s1027" type="#_x0000_t202" style="position:absolute;margin-left:2in;margin-top:11.55pt;width:143.7pt;height:15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" filled="f" stroked="f" strokeweight=".5pt">
                <v:textbox>
                  <w:txbxContent>
                    <w:p w14:paraId="5275BF63" w14:textId="061E9DE3" w:rsidR="00422D50" w:rsidRDefault="00273A98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The key activity of the platform would be to maintain its low-cost structure and focus most of efforts on product development. </w:t>
                      </w:r>
                    </w:p>
                    <w:p w14:paraId="5F9BB6E6" w14:textId="73C4808D" w:rsidR="00273A98" w:rsidRDefault="00273A98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548489BF" w14:textId="43CF20FB" w:rsidR="00273A98" w:rsidRPr="001E68AD" w:rsidRDefault="00D17ABB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is is because the</w:t>
                      </w:r>
                      <w:r w:rsidR="00273A9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market differentiator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lies in the user experience of the platform, which is a key draw for the target customers into the community aspect of the 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81719" wp14:editId="28E5CAD0">
                <wp:simplePos x="0" y="0"/>
                <wp:positionH relativeFrom="margin">
                  <wp:posOffset>5509895</wp:posOffset>
                </wp:positionH>
                <wp:positionV relativeFrom="paragraph">
                  <wp:posOffset>2468245</wp:posOffset>
                </wp:positionV>
                <wp:extent cx="1836420" cy="1976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8B598" w14:textId="34CD379C" w:rsidR="00EC0460" w:rsidRDefault="00EC0460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latform will be accessible to users via a web app</w:t>
                            </w:r>
                          </w:p>
                          <w:p w14:paraId="5D6F12ED" w14:textId="559A8364" w:rsidR="00ED23D9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ustomer service and conflict resolution</w:t>
                            </w:r>
                            <w:r w:rsidR="00ED23D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will be available on the web app as well</w:t>
                            </w:r>
                          </w:p>
                          <w:p w14:paraId="471A0200" w14:textId="77777777" w:rsidR="00146B3B" w:rsidRDefault="00146B3B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Growth is intended to be organic and primarily via word of mouth, however some marketing via social media </w:t>
                            </w:r>
                          </w:p>
                          <w:p w14:paraId="06850279" w14:textId="77777777" w:rsidR="00FB1815" w:rsidRDefault="00146B3B" w:rsidP="00146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146B3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profile and ads</w:t>
                            </w:r>
                          </w:p>
                          <w:p w14:paraId="4B0EF7D1" w14:textId="3CF10CCE" w:rsidR="00422D50" w:rsidRPr="00FB1815" w:rsidRDefault="00146B3B" w:rsidP="00FB1815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1719" id="Text Box 27" o:spid="_x0000_s1028" type="#_x0000_t202" style="position:absolute;margin-left:433.85pt;margin-top:194.35pt;width:144.6pt;height:15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" filled="f" stroked="f" strokeweight=".5pt">
                <v:textbox>
                  <w:txbxContent>
                    <w:p w14:paraId="2F68B598" w14:textId="34CD379C" w:rsidR="00EC0460" w:rsidRDefault="00EC0460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latform will be accessible to users via a web app</w:t>
                      </w:r>
                    </w:p>
                    <w:p w14:paraId="5D6F12ED" w14:textId="559A8364" w:rsidR="00ED23D9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ustomer service and conflict resolution</w:t>
                      </w:r>
                      <w:r w:rsidR="00ED23D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will be available on the web app as well</w:t>
                      </w:r>
                    </w:p>
                    <w:p w14:paraId="471A0200" w14:textId="77777777" w:rsidR="00146B3B" w:rsidRDefault="00146B3B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Growth is intended to be organic and primarily via word of mouth, however some marketing via social media </w:t>
                      </w:r>
                    </w:p>
                    <w:p w14:paraId="06850279" w14:textId="77777777" w:rsidR="00FB1815" w:rsidRDefault="00146B3B" w:rsidP="00146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146B3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nstagram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profile and ads</w:t>
                      </w:r>
                    </w:p>
                    <w:p w14:paraId="4B0EF7D1" w14:textId="3CF10CCE" w:rsidR="00422D50" w:rsidRPr="00FB1815" w:rsidRDefault="00146B3B" w:rsidP="00FB1815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5FB13" wp14:editId="209106E7">
                <wp:simplePos x="0" y="0"/>
                <wp:positionH relativeFrom="margin">
                  <wp:posOffset>1824824</wp:posOffset>
                </wp:positionH>
                <wp:positionV relativeFrom="paragraph">
                  <wp:posOffset>2468686</wp:posOffset>
                </wp:positionV>
                <wp:extent cx="1836420" cy="198351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983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F671C" w14:textId="1B33CEC3" w:rsidR="00422D50" w:rsidRDefault="00146B3B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Resources needed to maintain the platform:</w:t>
                            </w:r>
                          </w:p>
                          <w:p w14:paraId="6436604B" w14:textId="102159EF" w:rsidR="00146B3B" w:rsidRDefault="00146B3B" w:rsidP="00146B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ull time technology team member to develop new features and fix bugs</w:t>
                            </w:r>
                          </w:p>
                          <w:p w14:paraId="475EE48B" w14:textId="77777777" w:rsidR="00146B3B" w:rsidRDefault="00146B3B" w:rsidP="00146B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Business accounts and direct debit agreements to process payments</w:t>
                            </w:r>
                          </w:p>
                          <w:p w14:paraId="20D75754" w14:textId="09FBC7FC" w:rsidR="00146B3B" w:rsidRDefault="00146B3B" w:rsidP="00146B3B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dditional resources that may be useful for customer relations:</w:t>
                            </w:r>
                          </w:p>
                          <w:p w14:paraId="2C4CA33A" w14:textId="2E3AC387" w:rsidR="00146B3B" w:rsidRDefault="00146B3B" w:rsidP="00146B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0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ull time social media</w:t>
                            </w:r>
                          </w:p>
                          <w:p w14:paraId="1F6BE6F0" w14:textId="1E760864" w:rsidR="00146B3B" w:rsidRPr="00146B3B" w:rsidRDefault="00146B3B" w:rsidP="00146B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0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ull ti</w:t>
                            </w:r>
                            <w:r w:rsidR="00273A98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e helpdesk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B13" id="Text Box 28" o:spid="_x0000_s1029" type="#_x0000_t202" style="position:absolute;margin-left:143.7pt;margin-top:194.4pt;width:144.6pt;height:156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" filled="f" stroked="f" strokeweight=".5pt">
                <v:textbox>
                  <w:txbxContent>
                    <w:p w14:paraId="3CFF671C" w14:textId="1B33CEC3" w:rsidR="00422D50" w:rsidRDefault="00146B3B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Resources needed to maintain the platform:</w:t>
                      </w:r>
                    </w:p>
                    <w:p w14:paraId="6436604B" w14:textId="102159EF" w:rsidR="00146B3B" w:rsidRDefault="00146B3B" w:rsidP="00146B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ull time technology team member to develop new features and fix bugs</w:t>
                      </w:r>
                    </w:p>
                    <w:p w14:paraId="475EE48B" w14:textId="77777777" w:rsidR="00146B3B" w:rsidRDefault="00146B3B" w:rsidP="00146B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6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Business accounts and direct debit agreements to process payments</w:t>
                      </w:r>
                    </w:p>
                    <w:p w14:paraId="20D75754" w14:textId="09FBC7FC" w:rsidR="00146B3B" w:rsidRDefault="00146B3B" w:rsidP="00146B3B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dditional resources that may be useful for customer relations:</w:t>
                      </w:r>
                    </w:p>
                    <w:p w14:paraId="2C4CA33A" w14:textId="2E3AC387" w:rsidR="00146B3B" w:rsidRDefault="00146B3B" w:rsidP="00146B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0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ull time social media</w:t>
                      </w:r>
                    </w:p>
                    <w:p w14:paraId="1F6BE6F0" w14:textId="1E760864" w:rsidR="00146B3B" w:rsidRPr="00146B3B" w:rsidRDefault="00146B3B" w:rsidP="00146B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0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ull ti</w:t>
                      </w:r>
                      <w:r w:rsidR="00273A98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e helpdesk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40790" wp14:editId="7F656E06">
                <wp:simplePos x="0" y="0"/>
                <wp:positionH relativeFrom="margin">
                  <wp:posOffset>5510254</wp:posOffset>
                </wp:positionH>
                <wp:positionV relativeFrom="paragraph">
                  <wp:posOffset>138955</wp:posOffset>
                </wp:positionV>
                <wp:extent cx="1836420" cy="201963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01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60DB8" w14:textId="2AC01A87" w:rsidR="005F2AC9" w:rsidRDefault="00D17ABB" w:rsidP="005F2AC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The goal is to create a like-minded community (by and large defined by the customer segments on the right), and to do so the platform </w:t>
                            </w:r>
                          </w:p>
                          <w:p w14:paraId="2F205B3C" w14:textId="25576A22" w:rsidR="005F2AC9" w:rsidRDefault="005F2AC9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rioritises customer experience, especially during disputes and bugs, and offers a transparent resolution process</w:t>
                            </w:r>
                          </w:p>
                          <w:p w14:paraId="0DEB07B0" w14:textId="793DC086" w:rsidR="005F2AC9" w:rsidRPr="00E05A70" w:rsidRDefault="005F2AC9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Users can also subscribe to a newsletter to receive 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occasional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latest 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eature updates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nd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0790" id="Text Box 26" o:spid="_x0000_s1030" type="#_x0000_t202" style="position:absolute;margin-left:433.9pt;margin-top:10.95pt;width:144.6pt;height:159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" filled="f" stroked="f" strokeweight=".5pt">
                <v:textbox>
                  <w:txbxContent>
                    <w:p w14:paraId="37260DB8" w14:textId="2AC01A87" w:rsidR="005F2AC9" w:rsidRDefault="00D17ABB" w:rsidP="005F2AC9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The goal is to create a like-minded community (by and large defined by the customer segments on the right), and to do so the platform </w:t>
                      </w:r>
                    </w:p>
                    <w:p w14:paraId="2F205B3C" w14:textId="25576A22" w:rsidR="005F2AC9" w:rsidRDefault="005F2AC9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rioritises customer experience, especially during disputes and bugs, and offers a transparent resolution process</w:t>
                      </w:r>
                    </w:p>
                    <w:p w14:paraId="0DEB07B0" w14:textId="793DC086" w:rsidR="005F2AC9" w:rsidRPr="00E05A70" w:rsidRDefault="005F2AC9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Users can also subscribe to a newsletter to receive 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occasional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latest 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eature updates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nd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59B31BF" wp14:editId="713AD423">
                <wp:simplePos x="0" y="0"/>
                <wp:positionH relativeFrom="column">
                  <wp:posOffset>1828800</wp:posOffset>
                </wp:positionH>
                <wp:positionV relativeFrom="paragraph">
                  <wp:posOffset>2182440</wp:posOffset>
                </wp:positionV>
                <wp:extent cx="1820545" cy="3200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4C42" w14:textId="7549DFA0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B31BF" id="Text Box 19" o:spid="_x0000_s1032" type="#_x0000_t202" style="position:absolute;margin-left:2in;margin-top:171.85pt;width:143.35pt;height:25.2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QJMAIAAFoEAAAOAAAAZHJzL2Uyb0RvYy54bWysVFFv2jAQfp+0/2D5fSRQY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" filled="f" stroked="f" strokeweight=".5pt">
                <v:textbox>
                  <w:txbxContent>
                    <w:p w14:paraId="09B24C42" w14:textId="7549DFA0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Resource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0839D98" wp14:editId="78E93B92">
                <wp:simplePos x="0" y="0"/>
                <wp:positionH relativeFrom="column">
                  <wp:posOffset>5510254</wp:posOffset>
                </wp:positionH>
                <wp:positionV relativeFrom="paragraph">
                  <wp:posOffset>2182440</wp:posOffset>
                </wp:positionV>
                <wp:extent cx="1836751" cy="3200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E609" w14:textId="5D0E7DBA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39D98" id="Text Box 18" o:spid="_x0000_s1033" type="#_x0000_t202" style="position:absolute;margin-left:433.9pt;margin-top:171.85pt;width:144.65pt;height:25.2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2ULw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" filled="f" stroked="f" strokeweight=".5pt">
                <v:textbox>
                  <w:txbxContent>
                    <w:p w14:paraId="5830E609" w14:textId="5D0E7DBA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hannel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2B3BAAF" wp14:editId="269F4FCB">
                <wp:simplePos x="0" y="0"/>
                <wp:positionH relativeFrom="column">
                  <wp:posOffset>5518205</wp:posOffset>
                </wp:positionH>
                <wp:positionV relativeFrom="paragraph">
                  <wp:posOffset>-163195</wp:posOffset>
                </wp:positionV>
                <wp:extent cx="1828800" cy="320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51864" w14:textId="76F7FA22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ustomer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3BAAF" id="Text Box 16" o:spid="_x0000_s1034" type="#_x0000_t202" style="position:absolute;margin-left:434.5pt;margin-top:-12.85pt;width:2in;height:25.2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" filled="f" stroked="f" strokeweight=".5pt">
                <v:textbox>
                  <w:txbxContent>
                    <w:p w14:paraId="62051864" w14:textId="76F7FA22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ustomer Relationship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22500D5" wp14:editId="48C4ED0C">
                <wp:simplePos x="0" y="0"/>
                <wp:positionH relativeFrom="column">
                  <wp:posOffset>3673503</wp:posOffset>
                </wp:positionH>
                <wp:positionV relativeFrom="paragraph">
                  <wp:posOffset>-163195</wp:posOffset>
                </wp:positionV>
                <wp:extent cx="1820848" cy="320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98CC5" w14:textId="3C7836C6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Value Pr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500D5" id="Text Box 15" o:spid="_x0000_s1035" type="#_x0000_t202" style="position:absolute;margin-left:289.25pt;margin-top:-12.85pt;width:143.35pt;height:25.2pt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U2MAIAAFo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" filled="f" stroked="f" strokeweight=".5pt">
                <v:textbox>
                  <w:txbxContent>
                    <w:p w14:paraId="7BD98CC5" w14:textId="3C7836C6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Value Proposition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EFAA04A" wp14:editId="31888F99">
                <wp:simplePos x="0" y="0"/>
                <wp:positionH relativeFrom="column">
                  <wp:posOffset>1828800</wp:posOffset>
                </wp:positionH>
                <wp:positionV relativeFrom="paragraph">
                  <wp:posOffset>-163195</wp:posOffset>
                </wp:positionV>
                <wp:extent cx="1820849" cy="3200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A2F4D" w14:textId="2786F357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AA04A" id="Text Box 14" o:spid="_x0000_s1036" type="#_x0000_t202" style="position:absolute;margin-left:2in;margin-top:-12.85pt;width:143.35pt;height:25.2pt;z-index:251651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" filled="f" stroked="f" strokeweight=".5pt">
                <v:textbox>
                  <w:txbxContent>
                    <w:p w14:paraId="693A2F4D" w14:textId="2786F357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Activities</w:t>
                      </w: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72795" wp14:editId="079F096D">
                <wp:simplePos x="0" y="0"/>
                <wp:positionH relativeFrom="margin">
                  <wp:posOffset>7350760</wp:posOffset>
                </wp:positionH>
                <wp:positionV relativeFrom="paragraph">
                  <wp:posOffset>140501</wp:posOffset>
                </wp:positionV>
                <wp:extent cx="1772699" cy="430877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699" cy="4308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8BDAC" w14:textId="1F6B3A82" w:rsidR="000C2B25" w:rsidRDefault="00A82093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 customer segments targeted form a part of an already niche market</w:t>
                            </w:r>
                            <w:r w:rsidR="00D17AB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AB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primary target customers are:</w:t>
                            </w:r>
                          </w:p>
                          <w:p w14:paraId="312B174E" w14:textId="1829B22F" w:rsidR="00A82093" w:rsidRDefault="00ED340A" w:rsidP="00A820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Vinyl DJs, who tend to play at high-end fashion events or underground music events. Their anticipated incentive would be to frequently / </w:t>
                            </w:r>
                            <w:r w:rsidR="00BD64B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urgently borrow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specific records for sets </w:t>
                            </w:r>
                          </w:p>
                          <w:p w14:paraId="139AB222" w14:textId="1A3D8D7F" w:rsidR="00ED340A" w:rsidRDefault="00ED340A" w:rsidP="00A820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raditional vinyl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enthusiasts whose primary incentive would be to borrow /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lend relatively rare or trendy records </w:t>
                            </w:r>
                          </w:p>
                          <w:p w14:paraId="03CE75F1" w14:textId="6AA8F365" w:rsidR="00ED340A" w:rsidRPr="00ED340A" w:rsidRDefault="00ED340A" w:rsidP="00ED34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ED340A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dependent artists</w:t>
                            </w:r>
                            <w:r w:rsidR="00FB181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340A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releasing music on vinyl, using the platform community focus to grow a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like-minded </w:t>
                            </w:r>
                            <w:r w:rsidRPr="00ED340A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an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2795" id="Text Box 25" o:spid="_x0000_s1036" type="#_x0000_t202" style="position:absolute;margin-left:578.8pt;margin-top:11.05pt;width:139.6pt;height:3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" filled="f" stroked="f" strokeweight=".5pt">
                <v:textbox>
                  <w:txbxContent>
                    <w:p w14:paraId="7D88BDAC" w14:textId="1F6B3A82" w:rsidR="000C2B25" w:rsidRDefault="00A82093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 customer segments targeted form a part of an already niche market</w:t>
                      </w:r>
                      <w:r w:rsidR="00D17AB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D17AB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primary target customers are:</w:t>
                      </w:r>
                    </w:p>
                    <w:p w14:paraId="312B174E" w14:textId="1829B22F" w:rsidR="00A82093" w:rsidRDefault="00ED340A" w:rsidP="00A820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Vinyl DJs, who tend to play at high-end fashion events or underground music events. Their anticipated incentive would be to frequently / </w:t>
                      </w:r>
                      <w:r w:rsidR="00BD64B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urgently borrow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specific records for sets </w:t>
                      </w:r>
                    </w:p>
                    <w:p w14:paraId="139AB222" w14:textId="1A3D8D7F" w:rsidR="00ED340A" w:rsidRDefault="00ED340A" w:rsidP="00A820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raditional vinyl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enthusiasts whose primary incentive would be to borrow /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lend relatively rare or trendy records </w:t>
                      </w:r>
                    </w:p>
                    <w:p w14:paraId="03CE75F1" w14:textId="6AA8F365" w:rsidR="00ED340A" w:rsidRPr="00ED340A" w:rsidRDefault="00ED340A" w:rsidP="00ED340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ED340A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ndependent artists</w:t>
                      </w:r>
                      <w:r w:rsidR="00FB181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Pr="00ED340A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releasing music on vinyl, using the platform community focus to grow a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like-minded </w:t>
                      </w:r>
                      <w:r w:rsidRPr="00ED340A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anb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27CF0" wp14:editId="64FB04DC">
                <wp:simplePos x="0" y="0"/>
                <wp:positionH relativeFrom="column">
                  <wp:posOffset>3677285</wp:posOffset>
                </wp:positionH>
                <wp:positionV relativeFrom="paragraph">
                  <wp:posOffset>146685</wp:posOffset>
                </wp:positionV>
                <wp:extent cx="1808922" cy="4305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22" cy="43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C8AFE" w14:textId="63298230" w:rsidR="00B24AC2" w:rsidRDefault="00B24AC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 vinyl-centric platform with the </w:t>
                            </w:r>
                            <w:r w:rsidR="007A21CA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ollowing initial (MVP) features for users:</w:t>
                            </w:r>
                          </w:p>
                          <w:p w14:paraId="66C0D416" w14:textId="77777777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eer-to-peer exchange</w:t>
                            </w:r>
                          </w:p>
                          <w:p w14:paraId="3CF2F0B5" w14:textId="7BFFE8D8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Ability to catalogue vinyl collection on a profile </w:t>
                            </w:r>
                          </w:p>
                          <w:p w14:paraId="486789DD" w14:textId="4B60C460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bility to showcase collection to other users</w:t>
                            </w:r>
                          </w:p>
                          <w:p w14:paraId="214020CB" w14:textId="10C0AC1D" w:rsidR="007A21CA" w:rsidRDefault="007A21CA" w:rsidP="007A21CA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 platform would also have distinct ‘artist pages, with the following features for artists:</w:t>
                            </w:r>
                          </w:p>
                          <w:p w14:paraId="643C3975" w14:textId="3DCD9F2A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bility to customise and showcase music on a profile (artist page)</w:t>
                            </w:r>
                          </w:p>
                          <w:p w14:paraId="145FD225" w14:textId="3EF4B2CC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bility to directly sell their work in the existing peer-to-peer exchange marketplace</w:t>
                            </w:r>
                          </w:p>
                          <w:p w14:paraId="05343527" w14:textId="03569320" w:rsidR="007A21CA" w:rsidRDefault="007A21CA" w:rsidP="007A21CA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ost-MVP features include:</w:t>
                            </w:r>
                          </w:p>
                          <w:p w14:paraId="7C7C0642" w14:textId="2AE21C02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No-commission exchange</w:t>
                            </w:r>
                          </w:p>
                          <w:p w14:paraId="057153D0" w14:textId="41DF7E91" w:rsid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uxiliary services to</w:t>
                            </w:r>
                            <w:r w:rsidR="00146B3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are for valuable records during exchange</w:t>
                            </w:r>
                          </w:p>
                          <w:p w14:paraId="3F59374B" w14:textId="13883AE4" w:rsidR="007A21CA" w:rsidRPr="007A21CA" w:rsidRDefault="007A21CA" w:rsidP="007A21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Distinct profiles fo</w:t>
                            </w:r>
                            <w:r w:rsidR="00146B3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commercial vinyl busine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27CF0" id="Text Box 24" o:spid="_x0000_s1037" type="#_x0000_t202" style="position:absolute;margin-left:289.55pt;margin-top:11.55pt;width:142.45pt;height:33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" filled="f" stroked="f" strokeweight=".5pt">
                <v:textbox>
                  <w:txbxContent>
                    <w:p w14:paraId="40BC8AFE" w14:textId="63298230" w:rsidR="00B24AC2" w:rsidRDefault="00B24AC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 vinyl-centric platform with the </w:t>
                      </w:r>
                      <w:r w:rsidR="007A21CA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ollowing initial (MVP) features for users:</w:t>
                      </w:r>
                    </w:p>
                    <w:p w14:paraId="66C0D416" w14:textId="77777777" w:rsidR="007A21CA" w:rsidRDefault="007A21CA" w:rsidP="007A21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eer-to-peer exchange</w:t>
                      </w:r>
                    </w:p>
                    <w:p w14:paraId="3CF2F0B5" w14:textId="7BFFE8D8" w:rsidR="007A21CA" w:rsidRDefault="007A21CA" w:rsidP="007A21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Ability to catalogue vinyl collection on a profile </w:t>
                      </w:r>
                    </w:p>
                    <w:p w14:paraId="486789DD" w14:textId="4B60C460" w:rsidR="007A21CA" w:rsidRDefault="007A21CA" w:rsidP="007A21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bility to showcase collection to other users</w:t>
                      </w:r>
                    </w:p>
                    <w:p w14:paraId="214020CB" w14:textId="10C0AC1D" w:rsidR="007A21CA" w:rsidRDefault="007A21CA" w:rsidP="007A21CA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 platform would also have distinct ‘artist pages, with the following features for artists:</w:t>
                      </w:r>
                    </w:p>
                    <w:p w14:paraId="643C3975" w14:textId="3DCD9F2A" w:rsidR="007A21CA" w:rsidRDefault="007A21CA" w:rsidP="007A21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bility to customise and showcase music on a profile (artist page)</w:t>
                      </w:r>
                    </w:p>
                    <w:p w14:paraId="145FD225" w14:textId="3EF4B2CC" w:rsidR="007A21CA" w:rsidRDefault="007A21CA" w:rsidP="007A21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bility to directly sell their work in the existing peer-to-peer exchange marketplace</w:t>
                      </w:r>
                    </w:p>
                    <w:p w14:paraId="05343527" w14:textId="03569320" w:rsidR="007A21CA" w:rsidRDefault="007A21CA" w:rsidP="007A21CA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ost-MVP features include:</w:t>
                      </w:r>
                    </w:p>
                    <w:p w14:paraId="7C7C0642" w14:textId="2AE21C02" w:rsidR="007A21CA" w:rsidRDefault="007A21CA" w:rsidP="007A21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No-commission exchange</w:t>
                      </w:r>
                    </w:p>
                    <w:p w14:paraId="057153D0" w14:textId="41DF7E91" w:rsidR="007A21CA" w:rsidRDefault="007A21CA" w:rsidP="007A21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uxiliary services to</w:t>
                      </w:r>
                      <w:r w:rsidR="00146B3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are for valuable records during exchange</w:t>
                      </w:r>
                    </w:p>
                    <w:p w14:paraId="3F59374B" w14:textId="13883AE4" w:rsidR="007A21CA" w:rsidRPr="007A21CA" w:rsidRDefault="007A21CA" w:rsidP="007A21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Distinct profiles fo</w:t>
                      </w:r>
                      <w:r w:rsidR="00146B3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commercial vinyl businesses </w:t>
                      </w:r>
                    </w:p>
                  </w:txbxContent>
                </v:textbox>
              </v:shape>
            </w:pict>
          </mc:Fallback>
        </mc:AlternateContent>
      </w:r>
      <w:permStart w:id="613884296" w:edGrp="everyone"/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61314" wp14:editId="6AED5207">
                <wp:simplePos x="0" y="0"/>
                <wp:positionH relativeFrom="column">
                  <wp:posOffset>8255</wp:posOffset>
                </wp:positionH>
                <wp:positionV relativeFrom="paragraph">
                  <wp:posOffset>138430</wp:posOffset>
                </wp:positionV>
                <wp:extent cx="1800860" cy="4308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430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65975" w14:textId="77777777" w:rsidR="00FB1815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 platform’s key partners would be a technology team member, as well as a mentor / advisor to offer insight onto how to navigate the legal and financial aspects of the value propositions.</w:t>
                            </w:r>
                          </w:p>
                          <w:p w14:paraId="16C15297" w14:textId="0D31EFBA" w:rsidR="00FB1815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4F1C81" w14:textId="4E6AC54F" w:rsidR="00FB1815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is is due to the legal complexity of the music and e-commerce industries (the latter applies as the platform would take online payments, including direct debits and held charges).</w:t>
                            </w:r>
                          </w:p>
                          <w:p w14:paraId="712043EF" w14:textId="7DDB18AA" w:rsidR="00FB1815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594E20E0" w14:textId="6786E44B" w:rsidR="00FB1815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urthermore, despite the low running costs, initial runway financing for the web development, web hosting, and initial marketing push would be beneficial for growth, although not required. A mentor that can aid in connecting with angel investors (or is one) would be a valuable partner to the business.</w:t>
                            </w:r>
                          </w:p>
                          <w:p w14:paraId="601362BB" w14:textId="702352A2" w:rsidR="00FB1815" w:rsidRPr="00840113" w:rsidRDefault="00FB181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0E6257FF" w14:textId="3E1C0532" w:rsidR="00D829EA" w:rsidRPr="001E68AD" w:rsidRDefault="00D829EA" w:rsidP="00EE4273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1314" id="Text Box 22" o:spid="_x0000_s1038" type="#_x0000_t202" style="position:absolute;margin-left:.65pt;margin-top:10.9pt;width:141.8pt;height:3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A7NGwIAADU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" filled="f" stroked="f" strokeweight=".5pt">
                <v:textbox>
                  <w:txbxContent>
                    <w:p w14:paraId="4FC65975" w14:textId="77777777" w:rsidR="00FB1815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 platform’s key partners would be a technology team member, as well as a mentor / advisor to offer insight onto how to navigate the legal and financial aspects of the value propositions.</w:t>
                      </w:r>
                    </w:p>
                    <w:p w14:paraId="16C15297" w14:textId="0D31EFBA" w:rsidR="00FB1815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4F1C81" w14:textId="4E6AC54F" w:rsidR="00FB1815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is is due to the legal complexity of the music and e-commerce industries (the latter applies as the platform would take online payments, including direct debits and held charges).</w:t>
                      </w:r>
                    </w:p>
                    <w:p w14:paraId="712043EF" w14:textId="7DDB18AA" w:rsidR="00FB1815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594E20E0" w14:textId="6786E44B" w:rsidR="00FB1815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urthermore, despite the low running costs, initial runway financing for the web development, web hosting, and initial marketing push would be beneficial for growth, although not required. A mentor that can aid in connecting with angel investors (or is one) would be a valuable partner to the business.</w:t>
                      </w:r>
                    </w:p>
                    <w:p w14:paraId="601362BB" w14:textId="702352A2" w:rsidR="00FB1815" w:rsidRPr="00840113" w:rsidRDefault="00FB181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0E6257FF" w14:textId="3E1C0532" w:rsidR="00D829EA" w:rsidRPr="001E68AD" w:rsidRDefault="00D829EA" w:rsidP="00EE4273">
                      <w:pPr>
                        <w:pStyle w:val="ListParagraph"/>
                        <w:spacing w:after="0"/>
                        <w:ind w:left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25"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4734303" wp14:editId="7AC6BEE3">
                <wp:simplePos x="0" y="0"/>
                <wp:positionH relativeFrom="column">
                  <wp:posOffset>7951</wp:posOffset>
                </wp:positionH>
                <wp:positionV relativeFrom="paragraph">
                  <wp:posOffset>-167172</wp:posOffset>
                </wp:positionV>
                <wp:extent cx="1806575" cy="3299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F64D1" w14:textId="677DD385" w:rsidR="00380F5C" w:rsidRPr="00E83866" w:rsidRDefault="00380F5C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Key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4303" id="Text Box 13" o:spid="_x0000_s1040" type="#_x0000_t202" style="position:absolute;margin-left:.65pt;margin-top:-13.15pt;width:142.25pt;height:26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" filled="f" stroked="f" strokeweight=".5pt">
                <v:textbox>
                  <w:txbxContent>
                    <w:p w14:paraId="477F64D1" w14:textId="677DD385" w:rsidR="00380F5C" w:rsidRPr="00E83866" w:rsidRDefault="00380F5C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Key Partners</w:t>
                      </w:r>
                    </w:p>
                  </w:txbxContent>
                </v:textbox>
              </v:shape>
            </w:pict>
          </mc:Fallback>
        </mc:AlternateContent>
      </w:r>
      <w:r w:rsidR="00164B65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11C6B40" wp14:editId="4A21418A">
                <wp:simplePos x="0" y="0"/>
                <wp:positionH relativeFrom="column">
                  <wp:posOffset>7361654</wp:posOffset>
                </wp:positionH>
                <wp:positionV relativeFrom="paragraph">
                  <wp:posOffset>-165640</wp:posOffset>
                </wp:positionV>
                <wp:extent cx="1759518" cy="320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1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AC0A" w14:textId="0AFB0549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ustomer 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6B40" id="Text Box 17" o:spid="_x0000_s1041" type="#_x0000_t202" style="position:absolute;margin-left:579.65pt;margin-top:-13.05pt;width:138.55pt;height:25.2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" filled="f" stroked="f" strokeweight=".5pt">
                <v:textbox>
                  <w:txbxContent>
                    <w:p w14:paraId="017EAC0A" w14:textId="0AFB0549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ustomer Segments</w:t>
                      </w:r>
                    </w:p>
                  </w:txbxContent>
                </v:textbox>
              </v:shape>
            </w:pict>
          </mc:Fallback>
        </mc:AlternateContent>
      </w:r>
      <w:r w:rsidR="00164B65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CB95B11" wp14:editId="4C001E85">
                <wp:simplePos x="0" y="0"/>
                <wp:positionH relativeFrom="margin">
                  <wp:posOffset>6629</wp:posOffset>
                </wp:positionH>
                <wp:positionV relativeFrom="paragraph">
                  <wp:posOffset>4456430</wp:posOffset>
                </wp:positionV>
                <wp:extent cx="1806575" cy="3200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5D1DB" w14:textId="05249C56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Cos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5B11" id="Text Box 20" o:spid="_x0000_s1042" type="#_x0000_t202" style="position:absolute;margin-left:.5pt;margin-top:350.9pt;width:142.25pt;height:25.2pt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ML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" filled="f" stroked="f" strokeweight=".5pt">
                <v:textbox>
                  <w:txbxContent>
                    <w:p w14:paraId="6FB5D1DB" w14:textId="05249C56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Cost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6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29C7F8" wp14:editId="3B9FACE2">
                <wp:simplePos x="0" y="0"/>
                <wp:positionH relativeFrom="margin">
                  <wp:posOffset>4566797</wp:posOffset>
                </wp:positionH>
                <wp:positionV relativeFrom="paragraph">
                  <wp:posOffset>4453284</wp:posOffset>
                </wp:positionV>
                <wp:extent cx="1806575" cy="320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4DEC5" w14:textId="47991DD9" w:rsidR="00164B65" w:rsidRPr="00E83866" w:rsidRDefault="004A6D59" w:rsidP="00164B65">
                            <w:pP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32E57" w:themeColor="background2"/>
                                <w:sz w:val="24"/>
                                <w:szCs w:val="24"/>
                              </w:rPr>
                              <w:t>Revenue Str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C7F8" id="Text Box 21" o:spid="_x0000_s1043" type="#_x0000_t202" style="position:absolute;margin-left:359.6pt;margin-top:350.65pt;width:142.25pt;height:25.2pt;z-index: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q9MQ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" filled="f" stroked="f" strokeweight=".5pt">
                <v:textbox>
                  <w:txbxContent>
                    <w:p w14:paraId="54E4DEC5" w14:textId="47991DD9" w:rsidR="00164B65" w:rsidRPr="00E83866" w:rsidRDefault="004A6D59" w:rsidP="00164B65">
                      <w:pP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32E57" w:themeColor="background2"/>
                          <w:sz w:val="24"/>
                          <w:szCs w:val="24"/>
                        </w:rPr>
                        <w:t>Revenue Str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2916A" wp14:editId="77B82866">
                <wp:simplePos x="0" y="0"/>
                <wp:positionH relativeFrom="margin">
                  <wp:posOffset>1809327</wp:posOffset>
                </wp:positionH>
                <wp:positionV relativeFrom="paragraph">
                  <wp:posOffset>2172970</wp:posOffset>
                </wp:positionV>
                <wp:extent cx="1855315" cy="0"/>
                <wp:effectExtent l="0" t="1905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0162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71.1pt" to="288.5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" strokecolor="#132e57 [3214]" strokeweight="2.25pt">
                <v:stroke joinstyle="miter"/>
                <w10:wrap anchorx="margin"/>
              </v:line>
            </w:pict>
          </mc:Fallback>
        </mc:AlternateContent>
      </w:r>
      <w:r w:rsidR="000C6D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E1D18" wp14:editId="6C920E42">
                <wp:simplePos x="0" y="0"/>
                <wp:positionH relativeFrom="margin">
                  <wp:posOffset>5503195</wp:posOffset>
                </wp:positionH>
                <wp:positionV relativeFrom="paragraph">
                  <wp:posOffset>2175445</wp:posOffset>
                </wp:positionV>
                <wp:extent cx="1855315" cy="0"/>
                <wp:effectExtent l="0" t="1905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3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35FF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3pt,171.3pt" to="579.4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" strokecolor="#132e57 [3214]" strokeweight="2.25pt">
                <v:stroke joinstyle="miter"/>
                <w10:wrap anchorx="margin"/>
              </v:line>
            </w:pict>
          </mc:Fallback>
        </mc:AlternateContent>
      </w:r>
      <w:permEnd w:id="613884296"/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EB136" wp14:editId="156B2691">
                <wp:simplePos x="0" y="0"/>
                <wp:positionH relativeFrom="column">
                  <wp:posOffset>1822450</wp:posOffset>
                </wp:positionH>
                <wp:positionV relativeFrom="paragraph">
                  <wp:posOffset>-163195</wp:posOffset>
                </wp:positionV>
                <wp:extent cx="0" cy="4600575"/>
                <wp:effectExtent l="1905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0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9FA06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-12.85pt" to="143.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1F978" wp14:editId="5839B55D">
                <wp:simplePos x="0" y="0"/>
                <wp:positionH relativeFrom="column">
                  <wp:posOffset>3660775</wp:posOffset>
                </wp:positionH>
                <wp:positionV relativeFrom="paragraph">
                  <wp:posOffset>-163195</wp:posOffset>
                </wp:positionV>
                <wp:extent cx="0" cy="4603750"/>
                <wp:effectExtent l="1905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3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1FBF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-12.85pt" to="288.2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4DBF2" wp14:editId="34E4A21E">
                <wp:simplePos x="0" y="0"/>
                <wp:positionH relativeFrom="column">
                  <wp:posOffset>5502275</wp:posOffset>
                </wp:positionH>
                <wp:positionV relativeFrom="paragraph">
                  <wp:posOffset>-163195</wp:posOffset>
                </wp:positionV>
                <wp:extent cx="0" cy="4594225"/>
                <wp:effectExtent l="19050" t="0" r="19050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4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698D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5pt,-12.85pt" to="433.2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" strokecolor="#132e57 [3214]" strokeweight="2.25pt">
                <v:stroke joinstyle="miter"/>
              </v:line>
            </w:pict>
          </mc:Fallback>
        </mc:AlternateContent>
      </w:r>
      <w:r w:rsidR="00A44A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69135" wp14:editId="03DC68A4">
                <wp:simplePos x="0" y="0"/>
                <wp:positionH relativeFrom="column">
                  <wp:posOffset>7359650</wp:posOffset>
                </wp:positionH>
                <wp:positionV relativeFrom="paragraph">
                  <wp:posOffset>-163195</wp:posOffset>
                </wp:positionV>
                <wp:extent cx="0" cy="4606925"/>
                <wp:effectExtent l="19050" t="0" r="1905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69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50F8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5pt,-12.85pt" to="579.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" strokecolor="#132e57 [3214]" strokeweight="2.25pt">
                <v:stroke joinstyle="miter"/>
              </v:line>
            </w:pict>
          </mc:Fallback>
        </mc:AlternateContent>
      </w:r>
      <w:r w:rsidR="00BE74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513AA" wp14:editId="361C6B15">
                <wp:simplePos x="0" y="0"/>
                <wp:positionH relativeFrom="column">
                  <wp:posOffset>4552950</wp:posOffset>
                </wp:positionH>
                <wp:positionV relativeFrom="paragraph">
                  <wp:posOffset>4440554</wp:posOffset>
                </wp:positionV>
                <wp:extent cx="0" cy="2225675"/>
                <wp:effectExtent l="1905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5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7902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49.65pt" to="358.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" strokecolor="#132e57 [3214]" strokeweight="2.25pt">
                <v:stroke joinstyle="miter"/>
              </v:line>
            </w:pict>
          </mc:Fallback>
        </mc:AlternateContent>
      </w:r>
      <w:r w:rsidR="006107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D2D7C" wp14:editId="30801235">
                <wp:simplePos x="0" y="0"/>
                <wp:positionH relativeFrom="column">
                  <wp:posOffset>7951</wp:posOffset>
                </wp:positionH>
                <wp:positionV relativeFrom="paragraph">
                  <wp:posOffset>4448562</wp:posOffset>
                </wp:positionV>
                <wp:extent cx="9111284" cy="0"/>
                <wp:effectExtent l="0" t="1905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12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629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50.3pt" to="718.0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" strokecolor="#132e57 [3214]" strokeweight="2.25pt">
                <v:stroke joinstyle="miter"/>
              </v:line>
            </w:pict>
          </mc:Fallback>
        </mc:AlternateContent>
      </w:r>
      <w:r w:rsidR="00B2525B">
        <w:rPr>
          <w:noProof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1507521B" wp14:editId="5D51A2D8">
                <wp:simplePos x="0" y="0"/>
                <wp:positionH relativeFrom="margin">
                  <wp:align>right</wp:align>
                </wp:positionH>
                <wp:positionV relativeFrom="paragraph">
                  <wp:posOffset>-165640</wp:posOffset>
                </wp:positionV>
                <wp:extent cx="9119551" cy="6835996"/>
                <wp:effectExtent l="19050" t="19050" r="2476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9551" cy="6835996"/>
                        </a:xfrm>
                        <a:prstGeom prst="rect">
                          <a:avLst/>
                        </a:prstGeom>
                        <a:solidFill>
                          <a:srgbClr val="F2F6FC"/>
                        </a:solidFill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B02C" id="Rectangle 2" o:spid="_x0000_s1026" style="position:absolute;margin-left:666.85pt;margin-top:-13.05pt;width:718.05pt;height:538.25pt;z-index:2516387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" fillcolor="#f2f6fc" strokecolor="#132e57 [3214]" strokeweight="2.25pt">
                <w10:wrap anchorx="margin"/>
              </v:rect>
            </w:pict>
          </mc:Fallback>
        </mc:AlternateContent>
      </w:r>
    </w:p>
    <w:p w14:paraId="18C4DF5F" w14:textId="009D1BAE" w:rsidR="00DA738F" w:rsidRPr="00DA738F" w:rsidRDefault="00DA738F" w:rsidP="00DA738F"/>
    <w:p w14:paraId="1ED5E8FD" w14:textId="0F580562" w:rsidR="00DA738F" w:rsidRPr="00DA738F" w:rsidRDefault="00DA738F" w:rsidP="00DA738F"/>
    <w:p w14:paraId="3ED3416A" w14:textId="63658097" w:rsidR="00DA738F" w:rsidRPr="00DA738F" w:rsidRDefault="00DA738F" w:rsidP="00DA738F"/>
    <w:p w14:paraId="02FCD51E" w14:textId="79004A5A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0827" behindDoc="0" locked="0" layoutInCell="1" allowOverlap="1" wp14:anchorId="371100ED" wp14:editId="5788A8B5">
            <wp:simplePos x="0" y="0"/>
            <wp:positionH relativeFrom="column">
              <wp:posOffset>6542405</wp:posOffset>
            </wp:positionH>
            <wp:positionV relativeFrom="paragraph">
              <wp:posOffset>160919</wp:posOffset>
            </wp:positionV>
            <wp:extent cx="914400" cy="914400"/>
            <wp:effectExtent l="0" t="0" r="0" b="0"/>
            <wp:wrapNone/>
            <wp:docPr id="38" name="Graphic 38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lCen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39803" behindDoc="0" locked="0" layoutInCell="1" allowOverlap="1" wp14:anchorId="57D8E9AA" wp14:editId="30BD123A">
            <wp:simplePos x="0" y="0"/>
            <wp:positionH relativeFrom="column">
              <wp:posOffset>2818765</wp:posOffset>
            </wp:positionH>
            <wp:positionV relativeFrom="paragraph">
              <wp:posOffset>202829</wp:posOffset>
            </wp:positionV>
            <wp:extent cx="914400" cy="914400"/>
            <wp:effectExtent l="0" t="0" r="0" b="0"/>
            <wp:wrapNone/>
            <wp:docPr id="41" name="Graphic 41" descr="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actory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B9EB5" w14:textId="278D764E" w:rsidR="00DA738F" w:rsidRPr="00DA738F" w:rsidRDefault="00DA738F" w:rsidP="00DA738F"/>
    <w:p w14:paraId="7F07720F" w14:textId="4FC5C15E" w:rsidR="00DA738F" w:rsidRPr="00DA738F" w:rsidRDefault="00DA738F" w:rsidP="00DA738F"/>
    <w:p w14:paraId="7F28A519" w14:textId="62D088F9" w:rsidR="00DA738F" w:rsidRPr="00DA738F" w:rsidRDefault="00DA738F" w:rsidP="00DA738F"/>
    <w:p w14:paraId="601C5405" w14:textId="4C9B1B5D" w:rsidR="00DA738F" w:rsidRPr="00DA738F" w:rsidRDefault="00DA738F" w:rsidP="00DA738F"/>
    <w:p w14:paraId="045B762D" w14:textId="42B75994" w:rsidR="00DA738F" w:rsidRPr="00DA738F" w:rsidRDefault="00DA738F" w:rsidP="00DA738F"/>
    <w:p w14:paraId="4F0D0D8A" w14:textId="25E7ACE9" w:rsidR="00DA738F" w:rsidRPr="00DA738F" w:rsidRDefault="00DA738F" w:rsidP="00DA738F"/>
    <w:p w14:paraId="59FCE2B4" w14:textId="26CBA57F" w:rsidR="00DA738F" w:rsidRPr="00DA738F" w:rsidRDefault="00DA738F" w:rsidP="00DA738F"/>
    <w:p w14:paraId="599D29BC" w14:textId="5CB1E106" w:rsidR="00DA738F" w:rsidRPr="00DA738F" w:rsidRDefault="00DA738F" w:rsidP="00DA738F"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6972" behindDoc="0" locked="0" layoutInCell="1" allowOverlap="1" wp14:anchorId="42C310F9" wp14:editId="6071192E">
            <wp:simplePos x="0" y="0"/>
            <wp:positionH relativeFrom="column">
              <wp:posOffset>913765</wp:posOffset>
            </wp:positionH>
            <wp:positionV relativeFrom="paragraph">
              <wp:posOffset>259451</wp:posOffset>
            </wp:positionV>
            <wp:extent cx="914400" cy="914400"/>
            <wp:effectExtent l="0" t="0" r="0" b="0"/>
            <wp:wrapNone/>
            <wp:docPr id="44" name="Graphic 44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shak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5947" behindDoc="0" locked="0" layoutInCell="1" allowOverlap="1" wp14:anchorId="110958FC" wp14:editId="6DDFD8F1">
            <wp:simplePos x="0" y="0"/>
            <wp:positionH relativeFrom="column">
              <wp:posOffset>6528435</wp:posOffset>
            </wp:positionH>
            <wp:positionV relativeFrom="paragraph">
              <wp:posOffset>134884</wp:posOffset>
            </wp:positionV>
            <wp:extent cx="914400" cy="914400"/>
            <wp:effectExtent l="0" t="0" r="0" b="0"/>
            <wp:wrapNone/>
            <wp:docPr id="46" name="Graphic 46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ox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7997" behindDoc="0" locked="0" layoutInCell="1" allowOverlap="1" wp14:anchorId="4B4BB561" wp14:editId="3F929095">
            <wp:simplePos x="0" y="0"/>
            <wp:positionH relativeFrom="column">
              <wp:posOffset>2741295</wp:posOffset>
            </wp:positionH>
            <wp:positionV relativeFrom="paragraph">
              <wp:posOffset>122819</wp:posOffset>
            </wp:positionV>
            <wp:extent cx="914400" cy="914400"/>
            <wp:effectExtent l="0" t="0" r="0" b="0"/>
            <wp:wrapNone/>
            <wp:docPr id="45" name="Graphic 45" descr="Min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ningTool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1851" behindDoc="0" locked="0" layoutInCell="1" allowOverlap="1" wp14:anchorId="6F23BD4F" wp14:editId="74C187DB">
            <wp:simplePos x="0" y="0"/>
            <wp:positionH relativeFrom="margin">
              <wp:posOffset>8211820</wp:posOffset>
            </wp:positionH>
            <wp:positionV relativeFrom="paragraph">
              <wp:posOffset>126365</wp:posOffset>
            </wp:positionV>
            <wp:extent cx="914400" cy="914400"/>
            <wp:effectExtent l="0" t="0" r="0" b="0"/>
            <wp:wrapNone/>
            <wp:docPr id="39" name="Graphic 39" descr="Family with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milyWithBoy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3899" behindDoc="0" locked="0" layoutInCell="1" allowOverlap="1" wp14:anchorId="19F0E710" wp14:editId="3F85D3B2">
            <wp:simplePos x="0" y="0"/>
            <wp:positionH relativeFrom="column">
              <wp:posOffset>4656455</wp:posOffset>
            </wp:positionH>
            <wp:positionV relativeFrom="paragraph">
              <wp:posOffset>185420</wp:posOffset>
            </wp:positionV>
            <wp:extent cx="914400" cy="914400"/>
            <wp:effectExtent l="0" t="0" r="0" b="0"/>
            <wp:wrapNone/>
            <wp:docPr id="43" name="Graphic 43" descr="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it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779CB" w14:textId="4D48FD32" w:rsidR="00DA738F" w:rsidRPr="00DA738F" w:rsidRDefault="00DA738F" w:rsidP="00DA738F"/>
    <w:p w14:paraId="49375D04" w14:textId="4A34836A" w:rsidR="00DA738F" w:rsidRPr="00DA738F" w:rsidRDefault="00DA738F" w:rsidP="00DA738F"/>
    <w:p w14:paraId="2E4D4DFD" w14:textId="45F51F7D" w:rsidR="00DA738F" w:rsidRPr="00DA738F" w:rsidRDefault="00DA738F" w:rsidP="00DA738F"/>
    <w:p w14:paraId="60C71515" w14:textId="697A5FAB" w:rsidR="00DA738F" w:rsidRPr="00DA738F" w:rsidRDefault="00BB0542" w:rsidP="00DA738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73C7F" wp14:editId="532D21E2">
                <wp:simplePos x="0" y="0"/>
                <wp:positionH relativeFrom="margin">
                  <wp:posOffset>4559300</wp:posOffset>
                </wp:positionH>
                <wp:positionV relativeFrom="paragraph">
                  <wp:posOffset>118110</wp:posOffset>
                </wp:positionV>
                <wp:extent cx="4539615" cy="19697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96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C2085" w14:textId="3D99940B" w:rsidR="00BB0542" w:rsidRDefault="00BB0542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Freemium model, with subscription fees in exchange for ad-free use and no commission </w:t>
                            </w:r>
                          </w:p>
                          <w:p w14:paraId="56A39815" w14:textId="55097D63" w:rsidR="00422D50" w:rsidRDefault="007F5135" w:rsidP="00EE427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 primary revenue streams are:</w:t>
                            </w:r>
                          </w:p>
                          <w:p w14:paraId="151CB316" w14:textId="370DA34B" w:rsidR="007F5135" w:rsidRDefault="007F5135" w:rsidP="007F5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d-revenue from free users</w:t>
                            </w:r>
                          </w:p>
                          <w:p w14:paraId="213E5295" w14:textId="0513228B" w:rsidR="007F5135" w:rsidRDefault="007F5135" w:rsidP="007F5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mmission from peer-to-peer exchange</w:t>
                            </w:r>
                          </w:p>
                          <w:p w14:paraId="4A20DF6D" w14:textId="7FCEA85F" w:rsidR="007F5135" w:rsidRDefault="00B90D5B" w:rsidP="007F51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Low royalty / commission</w:t>
                            </w:r>
                            <w:r w:rsidR="007F513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fees for artists</w:t>
                            </w:r>
                          </w:p>
                          <w:p w14:paraId="25E077FE" w14:textId="58BFE6E3" w:rsidR="007F5135" w:rsidRDefault="007F5135" w:rsidP="007F5135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Further revenue streams (as features are developed) include:</w:t>
                            </w:r>
                          </w:p>
                          <w:p w14:paraId="39B6E84D" w14:textId="6F46227D" w:rsidR="007F5135" w:rsidRDefault="007F5135" w:rsidP="007F5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ubscription fees for users in exchange for no-commission trading</w:t>
                            </w:r>
                          </w:p>
                          <w:p w14:paraId="6000D63A" w14:textId="77777777" w:rsidR="00A82093" w:rsidRDefault="00A82093" w:rsidP="007F5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dditional fees for special care of valuable records</w:t>
                            </w:r>
                          </w:p>
                          <w:p w14:paraId="70A60F64" w14:textId="587DDBF2" w:rsidR="00A82093" w:rsidRDefault="00A82093" w:rsidP="007F51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mmission from commercial vinyl businesses</w:t>
                            </w:r>
                          </w:p>
                          <w:p w14:paraId="6F6BAE53" w14:textId="6AAA2B96" w:rsidR="00A82093" w:rsidRPr="00A82093" w:rsidRDefault="00A82093" w:rsidP="00A82093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Payment methods will primarily be widely accepted online payment methods (debit / credit card, PayPal), including Apple Pay for subscriptions, and are processed on the online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3C7F" id="Text Box 31" o:spid="_x0000_s1043" type="#_x0000_t202" style="position:absolute;margin-left:359pt;margin-top:9.3pt;width:357.45pt;height:15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" filled="f" stroked="f" strokeweight=".5pt">
                <v:textbox>
                  <w:txbxContent>
                    <w:p w14:paraId="681C2085" w14:textId="3D99940B" w:rsidR="00BB0542" w:rsidRDefault="00BB0542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Freemium model, with subscription fees in exchange for ad-free use and no commission </w:t>
                      </w:r>
                    </w:p>
                    <w:p w14:paraId="56A39815" w14:textId="55097D63" w:rsidR="00422D50" w:rsidRDefault="007F5135" w:rsidP="00EE427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 primary revenue streams are:</w:t>
                      </w:r>
                    </w:p>
                    <w:p w14:paraId="151CB316" w14:textId="370DA34B" w:rsidR="007F5135" w:rsidRDefault="007F5135" w:rsidP="007F5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d-revenue from free users</w:t>
                      </w:r>
                    </w:p>
                    <w:p w14:paraId="213E5295" w14:textId="0513228B" w:rsidR="007F5135" w:rsidRDefault="007F5135" w:rsidP="007F5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mmission from peer-to-peer exchange</w:t>
                      </w:r>
                    </w:p>
                    <w:p w14:paraId="4A20DF6D" w14:textId="7FCEA85F" w:rsidR="007F5135" w:rsidRDefault="00B90D5B" w:rsidP="007F51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Low royalty / commission</w:t>
                      </w:r>
                      <w:r w:rsidR="007F513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fees for artists</w:t>
                      </w:r>
                    </w:p>
                    <w:p w14:paraId="25E077FE" w14:textId="58BFE6E3" w:rsidR="007F5135" w:rsidRDefault="007F5135" w:rsidP="007F5135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Further revenue streams (as features are developed) include:</w:t>
                      </w:r>
                    </w:p>
                    <w:p w14:paraId="39B6E84D" w14:textId="6F46227D" w:rsidR="007F5135" w:rsidRDefault="007F5135" w:rsidP="007F5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ubscription fees for users in exchange for no-commission trading</w:t>
                      </w:r>
                    </w:p>
                    <w:p w14:paraId="6000D63A" w14:textId="77777777" w:rsidR="00A82093" w:rsidRDefault="00A82093" w:rsidP="007F5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dditional fees for special care of valuable records</w:t>
                      </w:r>
                    </w:p>
                    <w:p w14:paraId="70A60F64" w14:textId="587DDBF2" w:rsidR="00A82093" w:rsidRDefault="00A82093" w:rsidP="007F51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mmission from commercial vinyl businesses</w:t>
                      </w:r>
                    </w:p>
                    <w:p w14:paraId="6F6BAE53" w14:textId="6AAA2B96" w:rsidR="00A82093" w:rsidRPr="00A82093" w:rsidRDefault="00A82093" w:rsidP="00A82093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Payment methods will primarily be widely accepted online payment methods (debit / credit card, PayPal), including Apple Pay for subscriptions, and are processed on the online 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79D7C" w14:textId="37E7CBA2" w:rsidR="00DA738F" w:rsidRPr="00DA738F" w:rsidRDefault="00DA738F" w:rsidP="00DA738F"/>
    <w:p w14:paraId="5B5456C1" w14:textId="232447B4" w:rsidR="00DA738F" w:rsidRPr="00DA738F" w:rsidRDefault="00DA738F" w:rsidP="00DA738F"/>
    <w:p w14:paraId="52DAF093" w14:textId="663A696B" w:rsidR="00DA738F" w:rsidRPr="00DA738F" w:rsidRDefault="00DA738F" w:rsidP="00DA738F"/>
    <w:p w14:paraId="5740BBCE" w14:textId="16FA865F" w:rsidR="0053401A" w:rsidRDefault="00DA738F" w:rsidP="00157C66">
      <w:pPr>
        <w:sectPr w:rsidR="0053401A" w:rsidSect="00B2525B">
          <w:headerReference w:type="default" r:id="rId22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4923" behindDoc="0" locked="0" layoutInCell="1" allowOverlap="1" wp14:anchorId="65A3D373" wp14:editId="0C172650">
            <wp:simplePos x="0" y="0"/>
            <wp:positionH relativeFrom="column">
              <wp:posOffset>3656330</wp:posOffset>
            </wp:positionH>
            <wp:positionV relativeFrom="paragraph">
              <wp:posOffset>186426</wp:posOffset>
            </wp:positionV>
            <wp:extent cx="914400" cy="914400"/>
            <wp:effectExtent l="0" t="0" r="0" b="0"/>
            <wp:wrapNone/>
            <wp:docPr id="42" name="Graphic 42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ditCard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16"/>
          <w:szCs w:val="16"/>
        </w:rPr>
        <w:drawing>
          <wp:anchor distT="0" distB="0" distL="114300" distR="114300" simplePos="0" relativeHeight="251642875" behindDoc="0" locked="0" layoutInCell="1" allowOverlap="1" wp14:anchorId="4C0A4D3C" wp14:editId="6F258BF3">
            <wp:simplePos x="0" y="0"/>
            <wp:positionH relativeFrom="column">
              <wp:posOffset>8185785</wp:posOffset>
            </wp:positionH>
            <wp:positionV relativeFrom="paragraph">
              <wp:posOffset>118481</wp:posOffset>
            </wp:positionV>
            <wp:extent cx="914400" cy="914400"/>
            <wp:effectExtent l="0" t="0" r="0" b="0"/>
            <wp:wrapNone/>
            <wp:docPr id="40" name="Graphic 40" descr="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ins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DD965" w14:textId="21AD78A8" w:rsidR="00DA738F" w:rsidRPr="00DA738F" w:rsidRDefault="00DA738F" w:rsidP="00F04710"/>
    <w:sectPr w:rsidR="00DA738F" w:rsidRPr="00DA738F" w:rsidSect="00070B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F823" w14:textId="77777777" w:rsidR="00DF53F9" w:rsidRDefault="00DF53F9" w:rsidP="00B2525B">
      <w:pPr>
        <w:spacing w:after="0" w:line="240" w:lineRule="auto"/>
      </w:pPr>
      <w:r>
        <w:separator/>
      </w:r>
    </w:p>
  </w:endnote>
  <w:endnote w:type="continuationSeparator" w:id="0">
    <w:p w14:paraId="476A8E7D" w14:textId="77777777" w:rsidR="00DF53F9" w:rsidRDefault="00DF53F9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6899" w14:textId="77777777" w:rsidR="00DF53F9" w:rsidRDefault="00DF53F9" w:rsidP="00B2525B">
      <w:pPr>
        <w:spacing w:after="0" w:line="240" w:lineRule="auto"/>
      </w:pPr>
      <w:r>
        <w:separator/>
      </w:r>
    </w:p>
  </w:footnote>
  <w:footnote w:type="continuationSeparator" w:id="0">
    <w:p w14:paraId="23EC7FDD" w14:textId="77777777" w:rsidR="00DF53F9" w:rsidRDefault="00DF53F9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A2EF" w14:textId="25C7C686" w:rsidR="00B2525B" w:rsidRDefault="00B2525B">
    <w:pPr>
      <w:pStyle w:val="Header"/>
    </w:pPr>
    <w:r w:rsidRPr="00AB4019">
      <w:rPr>
        <w:rFonts w:ascii="Open Sans" w:hAnsi="Open Sans" w:cs="Open Sans"/>
        <w:noProof/>
        <w:color w:val="132E57" w:themeColor="background2"/>
      </w:rPr>
      <w:drawing>
        <wp:anchor distT="0" distB="0" distL="114300" distR="114300" simplePos="0" relativeHeight="251658240" behindDoc="0" locked="0" layoutInCell="1" allowOverlap="1" wp14:anchorId="7C17DB64" wp14:editId="389B6D77">
          <wp:simplePos x="0" y="0"/>
          <wp:positionH relativeFrom="margin">
            <wp:align>right</wp:align>
          </wp:positionH>
          <wp:positionV relativeFrom="paragraph">
            <wp:posOffset>-272578</wp:posOffset>
          </wp:positionV>
          <wp:extent cx="800666" cy="247691"/>
          <wp:effectExtent l="0" t="0" r="0" b="0"/>
          <wp:wrapNone/>
          <wp:docPr id="23" name="Picture 23" descr="C:\Users\Owner\AppData\Local\Microsoft\Windows\INetCache\Content.Word\CFI1 Transparent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AppData\Local\Microsoft\Windows\INetCache\Content.Word\CFI1 Transparent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66" cy="24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D6A"/>
    <w:multiLevelType w:val="hybridMultilevel"/>
    <w:tmpl w:val="4B9AB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41126"/>
    <w:multiLevelType w:val="hybridMultilevel"/>
    <w:tmpl w:val="4A88A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F04C8"/>
    <w:multiLevelType w:val="hybridMultilevel"/>
    <w:tmpl w:val="1916C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251D"/>
    <w:multiLevelType w:val="hybridMultilevel"/>
    <w:tmpl w:val="0238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16603"/>
    <w:multiLevelType w:val="hybridMultilevel"/>
    <w:tmpl w:val="A7B43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F7196"/>
    <w:multiLevelType w:val="hybridMultilevel"/>
    <w:tmpl w:val="90741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05ECF"/>
    <w:multiLevelType w:val="hybridMultilevel"/>
    <w:tmpl w:val="FC0CF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37B4F"/>
    <w:multiLevelType w:val="hybridMultilevel"/>
    <w:tmpl w:val="C11A7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E1030"/>
    <w:multiLevelType w:val="hybridMultilevel"/>
    <w:tmpl w:val="73E8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70122"/>
    <w:multiLevelType w:val="hybridMultilevel"/>
    <w:tmpl w:val="EED282D8"/>
    <w:lvl w:ilvl="0" w:tplc="0304FE1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22C71"/>
    <w:multiLevelType w:val="hybridMultilevel"/>
    <w:tmpl w:val="31945114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732E75A0"/>
    <w:multiLevelType w:val="hybridMultilevel"/>
    <w:tmpl w:val="ACB66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72228"/>
    <w:multiLevelType w:val="hybridMultilevel"/>
    <w:tmpl w:val="FE02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38627">
    <w:abstractNumId w:val="9"/>
  </w:num>
  <w:num w:numId="2" w16cid:durableId="569534320">
    <w:abstractNumId w:val="0"/>
  </w:num>
  <w:num w:numId="3" w16cid:durableId="731663386">
    <w:abstractNumId w:val="6"/>
  </w:num>
  <w:num w:numId="4" w16cid:durableId="496456819">
    <w:abstractNumId w:val="2"/>
  </w:num>
  <w:num w:numId="5" w16cid:durableId="804081192">
    <w:abstractNumId w:val="1"/>
  </w:num>
  <w:num w:numId="6" w16cid:durableId="1961497738">
    <w:abstractNumId w:val="5"/>
  </w:num>
  <w:num w:numId="7" w16cid:durableId="1276716698">
    <w:abstractNumId w:val="3"/>
  </w:num>
  <w:num w:numId="8" w16cid:durableId="29499058">
    <w:abstractNumId w:val="7"/>
  </w:num>
  <w:num w:numId="9" w16cid:durableId="1240090734">
    <w:abstractNumId w:val="8"/>
  </w:num>
  <w:num w:numId="10" w16cid:durableId="1858541793">
    <w:abstractNumId w:val="4"/>
  </w:num>
  <w:num w:numId="11" w16cid:durableId="273055675">
    <w:abstractNumId w:val="12"/>
  </w:num>
  <w:num w:numId="12" w16cid:durableId="1797218573">
    <w:abstractNumId w:val="10"/>
  </w:num>
  <w:num w:numId="13" w16cid:durableId="424493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5B"/>
    <w:rsid w:val="000025C9"/>
    <w:rsid w:val="00041697"/>
    <w:rsid w:val="00070B35"/>
    <w:rsid w:val="000C2B25"/>
    <w:rsid w:val="000C6D52"/>
    <w:rsid w:val="000F605B"/>
    <w:rsid w:val="00146B3B"/>
    <w:rsid w:val="0015324F"/>
    <w:rsid w:val="00157C66"/>
    <w:rsid w:val="00164B65"/>
    <w:rsid w:val="001D6D9A"/>
    <w:rsid w:val="001E68AD"/>
    <w:rsid w:val="001F2BC9"/>
    <w:rsid w:val="002458D8"/>
    <w:rsid w:val="00273A98"/>
    <w:rsid w:val="002A1E85"/>
    <w:rsid w:val="00380F5C"/>
    <w:rsid w:val="0039682C"/>
    <w:rsid w:val="003F00BE"/>
    <w:rsid w:val="00415CF6"/>
    <w:rsid w:val="00422D50"/>
    <w:rsid w:val="0044173F"/>
    <w:rsid w:val="00444AF1"/>
    <w:rsid w:val="00470932"/>
    <w:rsid w:val="004A6D59"/>
    <w:rsid w:val="0053401A"/>
    <w:rsid w:val="005F2AC9"/>
    <w:rsid w:val="006107E5"/>
    <w:rsid w:val="006A24AA"/>
    <w:rsid w:val="006B2790"/>
    <w:rsid w:val="006B2F69"/>
    <w:rsid w:val="00796D65"/>
    <w:rsid w:val="007A21CA"/>
    <w:rsid w:val="007B142C"/>
    <w:rsid w:val="007B64C2"/>
    <w:rsid w:val="007F5135"/>
    <w:rsid w:val="00824B50"/>
    <w:rsid w:val="00840113"/>
    <w:rsid w:val="008458E2"/>
    <w:rsid w:val="008A041E"/>
    <w:rsid w:val="008F7028"/>
    <w:rsid w:val="00915395"/>
    <w:rsid w:val="00992648"/>
    <w:rsid w:val="00A00E5D"/>
    <w:rsid w:val="00A21FEE"/>
    <w:rsid w:val="00A44A4C"/>
    <w:rsid w:val="00A82093"/>
    <w:rsid w:val="00A84C66"/>
    <w:rsid w:val="00B035C4"/>
    <w:rsid w:val="00B24AC2"/>
    <w:rsid w:val="00B2525B"/>
    <w:rsid w:val="00B332E9"/>
    <w:rsid w:val="00B90D5B"/>
    <w:rsid w:val="00BA0F05"/>
    <w:rsid w:val="00BB0542"/>
    <w:rsid w:val="00BD64B1"/>
    <w:rsid w:val="00BE74FA"/>
    <w:rsid w:val="00C8459B"/>
    <w:rsid w:val="00CC3E87"/>
    <w:rsid w:val="00D17ABB"/>
    <w:rsid w:val="00D25ED2"/>
    <w:rsid w:val="00D35CA2"/>
    <w:rsid w:val="00D829EA"/>
    <w:rsid w:val="00DA0B64"/>
    <w:rsid w:val="00DA738F"/>
    <w:rsid w:val="00DF53F9"/>
    <w:rsid w:val="00E05A70"/>
    <w:rsid w:val="00E23BFF"/>
    <w:rsid w:val="00E80E01"/>
    <w:rsid w:val="00E83866"/>
    <w:rsid w:val="00EC0460"/>
    <w:rsid w:val="00ED23D9"/>
    <w:rsid w:val="00ED340A"/>
    <w:rsid w:val="00EE4273"/>
    <w:rsid w:val="00F04710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E6DB8"/>
  <w15:chartTrackingRefBased/>
  <w15:docId w15:val="{1A357C5C-9126-4558-AD3D-530870E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  <w:style w:type="character" w:styleId="PlaceholderText">
    <w:name w:val="Placeholder Text"/>
    <w:basedOn w:val="DefaultParagraphFont"/>
    <w:uiPriority w:val="99"/>
    <w:semiHidden/>
    <w:rsid w:val="000C2B25"/>
    <w:rPr>
      <w:color w:val="808080"/>
    </w:rPr>
  </w:style>
  <w:style w:type="paragraph" w:styleId="ListParagraph">
    <w:name w:val="List Paragraph"/>
    <w:basedOn w:val="Normal"/>
    <w:uiPriority w:val="34"/>
    <w:qFormat/>
    <w:rsid w:val="00422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FI Colors v3">
      <a:dk1>
        <a:sysClr val="windowText" lastClr="000000"/>
      </a:dk1>
      <a:lt1>
        <a:sysClr val="window" lastClr="FFFFFF"/>
      </a:lt1>
      <a:dk2>
        <a:srgbClr val="FA621C"/>
      </a:dk2>
      <a:lt2>
        <a:srgbClr val="132E57"/>
      </a:lt2>
      <a:accent1>
        <a:srgbClr val="F57A16"/>
      </a:accent1>
      <a:accent2>
        <a:srgbClr val="1E8496"/>
      </a:accent2>
      <a:accent3>
        <a:srgbClr val="ED942D"/>
      </a:accent3>
      <a:accent4>
        <a:srgbClr val="1E2A39"/>
      </a:accent4>
      <a:accent5>
        <a:srgbClr val="676767"/>
      </a:accent5>
      <a:accent6>
        <a:srgbClr val="E6E7E8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1126-D7E6-498A-A91D-973DC3B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</dc:creator>
  <cp:keywords/>
  <dc:description/>
  <cp:lastModifiedBy>Macakiage, Jj</cp:lastModifiedBy>
  <cp:revision>3</cp:revision>
  <dcterms:created xsi:type="dcterms:W3CDTF">2022-10-31T05:55:00Z</dcterms:created>
  <dcterms:modified xsi:type="dcterms:W3CDTF">2022-10-31T05:55:00Z</dcterms:modified>
</cp:coreProperties>
</file>